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CE0" w:rsidRPr="00B0372C" w:rsidRDefault="00EA5CE0" w:rsidP="000C516D">
      <w:pPr>
        <w:autoSpaceDE/>
        <w:autoSpaceDN/>
        <w:rPr>
          <w:rFonts w:hAnsi="ＭＳ 明朝"/>
        </w:rPr>
      </w:pPr>
      <w:bookmarkStart w:id="0" w:name="_GoBack"/>
      <w:bookmarkEnd w:id="0"/>
      <w:r w:rsidRPr="00B0372C">
        <w:rPr>
          <w:rFonts w:hAnsi="ＭＳ 明朝" w:hint="eastAsia"/>
        </w:rPr>
        <w:t>第４号様式</w:t>
      </w:r>
      <w:r w:rsidRPr="00B0372C">
        <w:rPr>
          <w:rFonts w:hAnsi="ＭＳ 明朝"/>
        </w:rPr>
        <w:t>(</w:t>
      </w:r>
      <w:r w:rsidRPr="00B0372C">
        <w:rPr>
          <w:rFonts w:hAnsi="ＭＳ 明朝" w:hint="eastAsia"/>
        </w:rPr>
        <w:t>第７条関係</w:t>
      </w:r>
      <w:r w:rsidRPr="00B0372C">
        <w:rPr>
          <w:rFonts w:hAnsi="ＭＳ 明朝"/>
        </w:rPr>
        <w:t>)</w:t>
      </w:r>
    </w:p>
    <w:p w:rsidR="00EA5CE0" w:rsidRDefault="00EA5CE0" w:rsidP="00EA5CE0">
      <w:pPr>
        <w:jc w:val="right"/>
      </w:pPr>
      <w:r>
        <w:rPr>
          <w:rFonts w:hint="eastAsia"/>
        </w:rPr>
        <w:t xml:space="preserve">年　　月　　日　</w:t>
      </w:r>
    </w:p>
    <w:p w:rsidR="00EA5CE0" w:rsidRDefault="00EA5CE0" w:rsidP="00EA5CE0">
      <w:pPr>
        <w:jc w:val="center"/>
      </w:pPr>
      <w:r>
        <w:rPr>
          <w:rFonts w:hint="eastAsia"/>
        </w:rPr>
        <w:t>排水設備工事完了届</w:t>
      </w:r>
    </w:p>
    <w:p w:rsidR="00EA5CE0" w:rsidRDefault="00EA5CE0" w:rsidP="00EA5CE0">
      <w:r>
        <w:rPr>
          <w:rFonts w:hint="eastAsia"/>
        </w:rPr>
        <w:t>（宛先）</w:t>
      </w:r>
    </w:p>
    <w:p w:rsidR="00EA5CE0" w:rsidRDefault="00EA5CE0" w:rsidP="00C0499E">
      <w:pPr>
        <w:ind w:firstLineChars="200" w:firstLine="420"/>
      </w:pPr>
      <w:r>
        <w:rPr>
          <w:rFonts w:hint="eastAsia"/>
        </w:rPr>
        <w:t xml:space="preserve">　上尾市長　</w:t>
      </w:r>
    </w:p>
    <w:p w:rsidR="00EA5CE0" w:rsidRDefault="00EA5CE0" w:rsidP="00EA5CE0">
      <w:pPr>
        <w:jc w:val="right"/>
      </w:pPr>
      <w:r>
        <w:rPr>
          <w:rFonts w:hint="eastAsia"/>
        </w:rPr>
        <w:t xml:space="preserve">住　所　　　　　　　　　　　　　　　　　　　</w:t>
      </w:r>
    </w:p>
    <w:p w:rsidR="00EA5CE0" w:rsidRDefault="00EA5CE0" w:rsidP="00EA5CE0">
      <w:pPr>
        <w:jc w:val="right"/>
      </w:pPr>
      <w:r>
        <w:rPr>
          <w:rFonts w:hint="eastAsia"/>
        </w:rPr>
        <w:t xml:space="preserve">申請者　氏　名　　　　　　　　　　　　　　　　</w:t>
      </w:r>
      <w:r w:rsidR="00FB3A1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EA5CE0" w:rsidRPr="0086223B" w:rsidRDefault="00EA5CE0" w:rsidP="00EA5CE0">
      <w:pPr>
        <w:ind w:right="-1"/>
        <w:jc w:val="right"/>
        <w:rPr>
          <w:sz w:val="20"/>
        </w:rPr>
      </w:pPr>
      <w:r w:rsidRPr="0086223B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　</w:t>
      </w:r>
      <w:r w:rsidRPr="0086223B">
        <w:rPr>
          <w:rFonts w:hint="eastAsia"/>
          <w:sz w:val="20"/>
        </w:rPr>
        <w:t xml:space="preserve">　</w:t>
      </w:r>
    </w:p>
    <w:p w:rsidR="00EA5CE0" w:rsidRDefault="00EA5CE0" w:rsidP="00EA5CE0">
      <w:pPr>
        <w:ind w:right="-1"/>
        <w:jc w:val="right"/>
      </w:pPr>
    </w:p>
    <w:p w:rsidR="00EA5CE0" w:rsidRDefault="00EA5CE0" w:rsidP="00EA5CE0">
      <w:pPr>
        <w:tabs>
          <w:tab w:val="left" w:pos="0"/>
        </w:tabs>
        <w:ind w:right="-1"/>
        <w:jc w:val="left"/>
      </w:pPr>
      <w:r>
        <w:rPr>
          <w:rFonts w:hint="eastAsia"/>
        </w:rPr>
        <w:t>次のとおり排水設備の（新設・改築・切替・その他）工事が完了したので、届け出ます。</w:t>
      </w:r>
    </w:p>
    <w:tbl>
      <w:tblPr>
        <w:tblW w:w="8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946"/>
      </w:tblGrid>
      <w:tr w:rsidR="00EA5CE0" w:rsidTr="00492A01">
        <w:tc>
          <w:tcPr>
            <w:tcW w:w="1384" w:type="dxa"/>
          </w:tcPr>
          <w:p w:rsidR="00EA5CE0" w:rsidRDefault="00EA5CE0" w:rsidP="00492A01">
            <w:pPr>
              <w:spacing w:line="480" w:lineRule="auto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340" w:type="dxa"/>
            <w:gridSpan w:val="2"/>
            <w:vAlign w:val="center"/>
          </w:tcPr>
          <w:p w:rsidR="00EA5CE0" w:rsidRDefault="00EA5CE0" w:rsidP="00492A01">
            <w:pPr>
              <w:spacing w:line="480" w:lineRule="auto"/>
              <w:jc w:val="left"/>
            </w:pPr>
            <w:r>
              <w:rPr>
                <w:rFonts w:hint="eastAsia"/>
              </w:rPr>
              <w:t>上尾市</w:t>
            </w:r>
          </w:p>
        </w:tc>
      </w:tr>
      <w:tr w:rsidR="00EA5CE0" w:rsidTr="00492A01">
        <w:trPr>
          <w:trHeight w:val="1527"/>
        </w:trPr>
        <w:tc>
          <w:tcPr>
            <w:tcW w:w="1384" w:type="dxa"/>
            <w:vAlign w:val="center"/>
          </w:tcPr>
          <w:p w:rsidR="00EA5CE0" w:rsidRDefault="00EA5CE0" w:rsidP="00492A01">
            <w:pPr>
              <w:spacing w:line="480" w:lineRule="auto"/>
              <w:jc w:val="center"/>
            </w:pPr>
            <w:r w:rsidRPr="00492A01">
              <w:rPr>
                <w:rFonts w:hint="eastAsia"/>
                <w:spacing w:val="150"/>
                <w:kern w:val="0"/>
                <w:fitText w:val="1260" w:id="-1199819520"/>
              </w:rPr>
              <w:t>使用</w:t>
            </w:r>
            <w:r w:rsidRPr="00492A01">
              <w:rPr>
                <w:rFonts w:hint="eastAsia"/>
                <w:spacing w:val="15"/>
                <w:kern w:val="0"/>
                <w:fitText w:val="1260" w:id="-1199819520"/>
              </w:rPr>
              <w:t>者</w:t>
            </w:r>
          </w:p>
        </w:tc>
        <w:tc>
          <w:tcPr>
            <w:tcW w:w="7340" w:type="dxa"/>
            <w:gridSpan w:val="2"/>
            <w:vAlign w:val="center"/>
          </w:tcPr>
          <w:p w:rsidR="00EA5CE0" w:rsidRDefault="00EA5CE0" w:rsidP="00492A01">
            <w:pPr>
              <w:jc w:val="left"/>
            </w:pPr>
            <w:r>
              <w:rPr>
                <w:rFonts w:hint="eastAsia"/>
              </w:rPr>
              <w:t>住　所</w:t>
            </w:r>
          </w:p>
          <w:p w:rsidR="00EA5CE0" w:rsidRDefault="00EA5CE0" w:rsidP="00492A01">
            <w:pPr>
              <w:jc w:val="left"/>
            </w:pPr>
          </w:p>
          <w:p w:rsidR="00EA5CE0" w:rsidRDefault="00EA5CE0" w:rsidP="00492A01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</w:tr>
      <w:tr w:rsidR="00EA5CE0" w:rsidTr="00492A01">
        <w:trPr>
          <w:trHeight w:val="1505"/>
        </w:trPr>
        <w:tc>
          <w:tcPr>
            <w:tcW w:w="1384" w:type="dxa"/>
            <w:vAlign w:val="center"/>
          </w:tcPr>
          <w:p w:rsidR="00EA5CE0" w:rsidRDefault="00EA5CE0" w:rsidP="00492A01">
            <w:pPr>
              <w:spacing w:line="480" w:lineRule="auto"/>
              <w:jc w:val="distribute"/>
            </w:pPr>
            <w:r w:rsidRPr="00492A01">
              <w:rPr>
                <w:rFonts w:hint="eastAsia"/>
                <w:kern w:val="0"/>
              </w:rPr>
              <w:t>指定工事店</w:t>
            </w:r>
          </w:p>
        </w:tc>
        <w:tc>
          <w:tcPr>
            <w:tcW w:w="7340" w:type="dxa"/>
            <w:gridSpan w:val="2"/>
            <w:vAlign w:val="center"/>
          </w:tcPr>
          <w:p w:rsidR="00EA5CE0" w:rsidRDefault="00EA5CE0" w:rsidP="002726F0">
            <w:r>
              <w:rPr>
                <w:rFonts w:hint="eastAsia"/>
              </w:rPr>
              <w:t>住　所</w:t>
            </w:r>
          </w:p>
          <w:p w:rsidR="00EA5CE0" w:rsidRDefault="002501A4" w:rsidP="002726F0">
            <w:r>
              <w:rPr>
                <w:rFonts w:hint="eastAsia"/>
              </w:rPr>
              <w:t>名　称</w:t>
            </w:r>
            <w:r w:rsidR="00EA5CE0">
              <w:rPr>
                <w:rFonts w:hint="eastAsia"/>
              </w:rPr>
              <w:t xml:space="preserve">　　　　　　　　　　　　　　　　　　　　　　　　　　　</w:t>
            </w:r>
            <w:r w:rsidR="00FB3A1D">
              <w:rPr>
                <w:rFonts w:hint="eastAsia"/>
              </w:rPr>
              <w:t xml:space="preserve">　</w:t>
            </w:r>
          </w:p>
          <w:p w:rsidR="00EA5CE0" w:rsidRDefault="00EA5CE0" w:rsidP="002726F0">
            <w:r>
              <w:rPr>
                <w:rFonts w:hint="eastAsia"/>
              </w:rPr>
              <w:t>電　話　　　　　　　　　　　　　　　　　指定工事店番号　第　　　号</w:t>
            </w:r>
          </w:p>
        </w:tc>
      </w:tr>
      <w:tr w:rsidR="00EA5CE0" w:rsidTr="00492A01">
        <w:trPr>
          <w:trHeight w:val="347"/>
        </w:trPr>
        <w:tc>
          <w:tcPr>
            <w:tcW w:w="1384" w:type="dxa"/>
          </w:tcPr>
          <w:p w:rsidR="00EA5CE0" w:rsidRPr="00E96445" w:rsidRDefault="00EA5CE0" w:rsidP="00492A01">
            <w:pPr>
              <w:spacing w:line="480" w:lineRule="auto"/>
              <w:jc w:val="distribute"/>
            </w:pPr>
            <w:r>
              <w:rPr>
                <w:rFonts w:hint="eastAsia"/>
              </w:rPr>
              <w:t>責任技術者</w:t>
            </w:r>
          </w:p>
        </w:tc>
        <w:tc>
          <w:tcPr>
            <w:tcW w:w="7340" w:type="dxa"/>
            <w:gridSpan w:val="2"/>
          </w:tcPr>
          <w:p w:rsidR="00EA5CE0" w:rsidRPr="00E96445" w:rsidRDefault="00EA5CE0" w:rsidP="00492A01">
            <w:pPr>
              <w:spacing w:line="480" w:lineRule="auto"/>
            </w:pPr>
            <w:r>
              <w:rPr>
                <w:rFonts w:hint="eastAsia"/>
              </w:rPr>
              <w:t>氏　名　　　　　　　　　　　　　　　　　　　　登録番号　第　　　号</w:t>
            </w:r>
          </w:p>
        </w:tc>
      </w:tr>
      <w:tr w:rsidR="001B64B2" w:rsidTr="00492A01">
        <w:trPr>
          <w:trHeight w:val="247"/>
        </w:trPr>
        <w:tc>
          <w:tcPr>
            <w:tcW w:w="1384" w:type="dxa"/>
            <w:vAlign w:val="bottom"/>
          </w:tcPr>
          <w:p w:rsidR="001B64B2" w:rsidRPr="00492A01" w:rsidRDefault="001B64B2" w:rsidP="00492A01">
            <w:pPr>
              <w:spacing w:line="480" w:lineRule="auto"/>
              <w:jc w:val="distribute"/>
              <w:rPr>
                <w:kern w:val="0"/>
              </w:rPr>
            </w:pPr>
            <w:r w:rsidRPr="00492A01">
              <w:rPr>
                <w:rFonts w:hint="eastAsia"/>
                <w:kern w:val="0"/>
              </w:rPr>
              <w:t>確認番号</w:t>
            </w:r>
          </w:p>
        </w:tc>
        <w:tc>
          <w:tcPr>
            <w:tcW w:w="7340" w:type="dxa"/>
            <w:gridSpan w:val="2"/>
            <w:vAlign w:val="bottom"/>
          </w:tcPr>
          <w:p w:rsidR="001B64B2" w:rsidRDefault="001B64B2" w:rsidP="00492A01">
            <w:pPr>
              <w:spacing w:line="480" w:lineRule="auto"/>
              <w:jc w:val="center"/>
            </w:pPr>
            <w:r>
              <w:rPr>
                <w:rFonts w:hint="eastAsia"/>
              </w:rPr>
              <w:t>第　　　　　　　　　　　　号</w:t>
            </w:r>
          </w:p>
        </w:tc>
      </w:tr>
      <w:tr w:rsidR="00EA5CE0" w:rsidTr="00492A01">
        <w:trPr>
          <w:trHeight w:val="247"/>
        </w:trPr>
        <w:tc>
          <w:tcPr>
            <w:tcW w:w="1384" w:type="dxa"/>
            <w:vAlign w:val="bottom"/>
          </w:tcPr>
          <w:p w:rsidR="00EA5CE0" w:rsidRDefault="00EA5CE0" w:rsidP="00492A01">
            <w:pPr>
              <w:spacing w:line="480" w:lineRule="auto"/>
              <w:jc w:val="distribute"/>
            </w:pPr>
            <w:r w:rsidRPr="00492A01">
              <w:rPr>
                <w:rFonts w:hint="eastAsia"/>
                <w:kern w:val="0"/>
              </w:rPr>
              <w:t>備考</w:t>
            </w:r>
          </w:p>
        </w:tc>
        <w:tc>
          <w:tcPr>
            <w:tcW w:w="7340" w:type="dxa"/>
            <w:gridSpan w:val="2"/>
            <w:vAlign w:val="bottom"/>
          </w:tcPr>
          <w:p w:rsidR="00EA5CE0" w:rsidRDefault="00EA5CE0" w:rsidP="00492A01">
            <w:pPr>
              <w:spacing w:line="480" w:lineRule="auto"/>
            </w:pPr>
          </w:p>
        </w:tc>
      </w:tr>
      <w:tr w:rsidR="00EA5CE0" w:rsidTr="00492A01">
        <w:trPr>
          <w:trHeight w:val="247"/>
        </w:trPr>
        <w:tc>
          <w:tcPr>
            <w:tcW w:w="872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EA5CE0" w:rsidRDefault="00EA5CE0" w:rsidP="002726F0">
            <w:r>
              <w:rPr>
                <w:rFonts w:hint="eastAsia"/>
              </w:rPr>
              <w:t>処理事項</w:t>
            </w:r>
          </w:p>
        </w:tc>
      </w:tr>
      <w:tr w:rsidR="00EA5CE0" w:rsidTr="00492A01">
        <w:trPr>
          <w:trHeight w:val="14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5CE0" w:rsidRDefault="00EA5CE0" w:rsidP="00492A01">
            <w:pPr>
              <w:spacing w:line="360" w:lineRule="auto"/>
              <w:jc w:val="distribute"/>
            </w:pPr>
            <w:r>
              <w:rPr>
                <w:rFonts w:hint="eastAsia"/>
              </w:rPr>
              <w:t>検査年月日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EA5CE0" w:rsidRDefault="00EA5CE0" w:rsidP="00492A01">
            <w:pPr>
              <w:spacing w:line="360" w:lineRule="auto"/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2946" w:type="dxa"/>
            <w:tcBorders>
              <w:top w:val="single" w:sz="12" w:space="0" w:color="auto"/>
              <w:right w:val="single" w:sz="12" w:space="0" w:color="auto"/>
            </w:tcBorders>
          </w:tcPr>
          <w:p w:rsidR="00EA5CE0" w:rsidRDefault="00EA5CE0" w:rsidP="00492A01">
            <w:pPr>
              <w:spacing w:line="360" w:lineRule="auto"/>
              <w:jc w:val="center"/>
            </w:pPr>
            <w:r>
              <w:rPr>
                <w:rFonts w:hint="eastAsia"/>
              </w:rPr>
              <w:t>検　査　結　果</w:t>
            </w:r>
          </w:p>
        </w:tc>
      </w:tr>
      <w:tr w:rsidR="00EA5CE0" w:rsidTr="00492A01">
        <w:trPr>
          <w:trHeight w:val="14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EA5CE0" w:rsidRDefault="00EA5CE0" w:rsidP="00492A01">
            <w:pPr>
              <w:spacing w:line="360" w:lineRule="auto"/>
              <w:jc w:val="distribute"/>
            </w:pPr>
            <w:r>
              <w:rPr>
                <w:rFonts w:hint="eastAsia"/>
              </w:rPr>
              <w:t>検査員氏名</w:t>
            </w:r>
          </w:p>
        </w:tc>
        <w:tc>
          <w:tcPr>
            <w:tcW w:w="4394" w:type="dxa"/>
          </w:tcPr>
          <w:p w:rsidR="00EA5CE0" w:rsidRDefault="00EA5CE0" w:rsidP="00492A01">
            <w:pPr>
              <w:spacing w:line="360" w:lineRule="auto"/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2946" w:type="dxa"/>
            <w:vMerge w:val="restart"/>
            <w:tcBorders>
              <w:right w:val="single" w:sz="12" w:space="0" w:color="auto"/>
            </w:tcBorders>
          </w:tcPr>
          <w:p w:rsidR="00EA5CE0" w:rsidRDefault="00EA5CE0" w:rsidP="00492A01">
            <w:pPr>
              <w:spacing w:line="360" w:lineRule="auto"/>
            </w:pPr>
          </w:p>
        </w:tc>
      </w:tr>
      <w:tr w:rsidR="00EA5CE0" w:rsidTr="00492A01">
        <w:trPr>
          <w:trHeight w:val="14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EA5CE0" w:rsidRDefault="00EA5CE0" w:rsidP="00492A01">
            <w:pPr>
              <w:spacing w:line="360" w:lineRule="auto"/>
              <w:jc w:val="distribute"/>
            </w:pPr>
            <w:r>
              <w:rPr>
                <w:rFonts w:hint="eastAsia"/>
              </w:rPr>
              <w:t>立会人氏名</w:t>
            </w:r>
          </w:p>
        </w:tc>
        <w:tc>
          <w:tcPr>
            <w:tcW w:w="4394" w:type="dxa"/>
          </w:tcPr>
          <w:p w:rsidR="00EA5CE0" w:rsidRDefault="00EA5CE0" w:rsidP="00492A01">
            <w:pPr>
              <w:spacing w:line="360" w:lineRule="auto"/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</w:tcPr>
          <w:p w:rsidR="00EA5CE0" w:rsidRDefault="00EA5CE0" w:rsidP="00492A01">
            <w:pPr>
              <w:spacing w:line="360" w:lineRule="auto"/>
            </w:pPr>
          </w:p>
        </w:tc>
      </w:tr>
      <w:tr w:rsidR="00EA5CE0" w:rsidTr="00492A01">
        <w:trPr>
          <w:trHeight w:val="14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EA5CE0" w:rsidRDefault="00EA5CE0" w:rsidP="00492A01">
            <w:pPr>
              <w:spacing w:line="360" w:lineRule="auto"/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4394" w:type="dxa"/>
          </w:tcPr>
          <w:p w:rsidR="00EA5CE0" w:rsidRDefault="00EA5CE0" w:rsidP="00492A01">
            <w:pPr>
              <w:spacing w:line="360" w:lineRule="auto"/>
            </w:pPr>
          </w:p>
        </w:tc>
        <w:tc>
          <w:tcPr>
            <w:tcW w:w="2946" w:type="dxa"/>
            <w:vMerge/>
            <w:tcBorders>
              <w:right w:val="single" w:sz="12" w:space="0" w:color="auto"/>
            </w:tcBorders>
          </w:tcPr>
          <w:p w:rsidR="00EA5CE0" w:rsidRDefault="00EA5CE0" w:rsidP="00492A01">
            <w:pPr>
              <w:spacing w:line="360" w:lineRule="auto"/>
            </w:pPr>
          </w:p>
        </w:tc>
      </w:tr>
      <w:tr w:rsidR="00EA5CE0" w:rsidTr="00492A01">
        <w:trPr>
          <w:trHeight w:val="14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EA5CE0" w:rsidRDefault="00EA5CE0" w:rsidP="00492A01">
            <w:pPr>
              <w:spacing w:line="480" w:lineRule="auto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EA5CE0" w:rsidRDefault="00EA5CE0" w:rsidP="00492A01">
            <w:pPr>
              <w:spacing w:line="480" w:lineRule="auto"/>
            </w:pPr>
          </w:p>
        </w:tc>
        <w:tc>
          <w:tcPr>
            <w:tcW w:w="294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5CE0" w:rsidRDefault="00EA5CE0" w:rsidP="00492A01">
            <w:pPr>
              <w:spacing w:line="480" w:lineRule="auto"/>
            </w:pPr>
          </w:p>
        </w:tc>
      </w:tr>
    </w:tbl>
    <w:p w:rsidR="000F1F7E" w:rsidRDefault="000F1F7E" w:rsidP="002D05D4">
      <w:pPr>
        <w:spacing w:line="20" w:lineRule="exact"/>
      </w:pPr>
    </w:p>
    <w:sectPr w:rsidR="000F1F7E" w:rsidSect="00A904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C5A" w:rsidRDefault="00B01C5A" w:rsidP="00014C18">
      <w:r>
        <w:separator/>
      </w:r>
    </w:p>
  </w:endnote>
  <w:endnote w:type="continuationSeparator" w:id="0">
    <w:p w:rsidR="00B01C5A" w:rsidRDefault="00B01C5A" w:rsidP="000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C5A" w:rsidRDefault="00B01C5A" w:rsidP="00014C18">
      <w:r>
        <w:separator/>
      </w:r>
    </w:p>
  </w:footnote>
  <w:footnote w:type="continuationSeparator" w:id="0">
    <w:p w:rsidR="00B01C5A" w:rsidRDefault="00B01C5A" w:rsidP="00014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88"/>
    <w:rsid w:val="00011CF8"/>
    <w:rsid w:val="00014C18"/>
    <w:rsid w:val="000747B1"/>
    <w:rsid w:val="00083BE6"/>
    <w:rsid w:val="000C516D"/>
    <w:rsid w:val="000E7770"/>
    <w:rsid w:val="000F1F7E"/>
    <w:rsid w:val="00122693"/>
    <w:rsid w:val="00126A46"/>
    <w:rsid w:val="00137529"/>
    <w:rsid w:val="00162192"/>
    <w:rsid w:val="00163528"/>
    <w:rsid w:val="001676E6"/>
    <w:rsid w:val="00177B16"/>
    <w:rsid w:val="001B1C55"/>
    <w:rsid w:val="001B1F67"/>
    <w:rsid w:val="001B64B2"/>
    <w:rsid w:val="001D58E6"/>
    <w:rsid w:val="001E1C1E"/>
    <w:rsid w:val="00202B05"/>
    <w:rsid w:val="0022781C"/>
    <w:rsid w:val="002501A4"/>
    <w:rsid w:val="002522D9"/>
    <w:rsid w:val="002726F0"/>
    <w:rsid w:val="00272E78"/>
    <w:rsid w:val="00282FD0"/>
    <w:rsid w:val="0029507D"/>
    <w:rsid w:val="002B31B7"/>
    <w:rsid w:val="002C2E8D"/>
    <w:rsid w:val="002D05D4"/>
    <w:rsid w:val="00313719"/>
    <w:rsid w:val="00336053"/>
    <w:rsid w:val="003753E1"/>
    <w:rsid w:val="003B41D0"/>
    <w:rsid w:val="003B4447"/>
    <w:rsid w:val="003B54D5"/>
    <w:rsid w:val="0040153C"/>
    <w:rsid w:val="00412C3D"/>
    <w:rsid w:val="00421C5C"/>
    <w:rsid w:val="00474BAF"/>
    <w:rsid w:val="00480AAD"/>
    <w:rsid w:val="004826C7"/>
    <w:rsid w:val="00492A01"/>
    <w:rsid w:val="00496788"/>
    <w:rsid w:val="004C38AC"/>
    <w:rsid w:val="004F7CD5"/>
    <w:rsid w:val="005530F2"/>
    <w:rsid w:val="00596641"/>
    <w:rsid w:val="005B3DCF"/>
    <w:rsid w:val="005B7109"/>
    <w:rsid w:val="005C6142"/>
    <w:rsid w:val="005D272B"/>
    <w:rsid w:val="005F35F4"/>
    <w:rsid w:val="00663ACD"/>
    <w:rsid w:val="006777A9"/>
    <w:rsid w:val="00684C13"/>
    <w:rsid w:val="006E2E2F"/>
    <w:rsid w:val="006E3804"/>
    <w:rsid w:val="006F06B1"/>
    <w:rsid w:val="006F40E0"/>
    <w:rsid w:val="006F6BD7"/>
    <w:rsid w:val="00763EE6"/>
    <w:rsid w:val="0078450B"/>
    <w:rsid w:val="007A3949"/>
    <w:rsid w:val="007B40E9"/>
    <w:rsid w:val="007F72F1"/>
    <w:rsid w:val="008175F7"/>
    <w:rsid w:val="00825572"/>
    <w:rsid w:val="00845C5F"/>
    <w:rsid w:val="0086223B"/>
    <w:rsid w:val="008639AA"/>
    <w:rsid w:val="00867BF2"/>
    <w:rsid w:val="00897309"/>
    <w:rsid w:val="008A32FC"/>
    <w:rsid w:val="008D149C"/>
    <w:rsid w:val="00922B85"/>
    <w:rsid w:val="00931194"/>
    <w:rsid w:val="0094465D"/>
    <w:rsid w:val="00955261"/>
    <w:rsid w:val="0096424F"/>
    <w:rsid w:val="00977D17"/>
    <w:rsid w:val="00994816"/>
    <w:rsid w:val="009A4931"/>
    <w:rsid w:val="009E2801"/>
    <w:rsid w:val="00A24493"/>
    <w:rsid w:val="00A64671"/>
    <w:rsid w:val="00A90440"/>
    <w:rsid w:val="00A91962"/>
    <w:rsid w:val="00AF3417"/>
    <w:rsid w:val="00AF6734"/>
    <w:rsid w:val="00B01C5A"/>
    <w:rsid w:val="00B02FA0"/>
    <w:rsid w:val="00B0372C"/>
    <w:rsid w:val="00B252C2"/>
    <w:rsid w:val="00B41119"/>
    <w:rsid w:val="00B47A23"/>
    <w:rsid w:val="00B71976"/>
    <w:rsid w:val="00B74448"/>
    <w:rsid w:val="00BA77F6"/>
    <w:rsid w:val="00BB270C"/>
    <w:rsid w:val="00BC45BB"/>
    <w:rsid w:val="00C00EE2"/>
    <w:rsid w:val="00C02945"/>
    <w:rsid w:val="00C0499E"/>
    <w:rsid w:val="00C31C91"/>
    <w:rsid w:val="00C61157"/>
    <w:rsid w:val="00C95684"/>
    <w:rsid w:val="00CE4FE0"/>
    <w:rsid w:val="00CF17BD"/>
    <w:rsid w:val="00D326D1"/>
    <w:rsid w:val="00D445CB"/>
    <w:rsid w:val="00D4495B"/>
    <w:rsid w:val="00D54B92"/>
    <w:rsid w:val="00D61FB3"/>
    <w:rsid w:val="00D765F1"/>
    <w:rsid w:val="00D9235E"/>
    <w:rsid w:val="00E12B49"/>
    <w:rsid w:val="00E14E70"/>
    <w:rsid w:val="00E46A59"/>
    <w:rsid w:val="00E67645"/>
    <w:rsid w:val="00E6798A"/>
    <w:rsid w:val="00E706A3"/>
    <w:rsid w:val="00E96445"/>
    <w:rsid w:val="00EA2811"/>
    <w:rsid w:val="00EA5CE0"/>
    <w:rsid w:val="00EB1E42"/>
    <w:rsid w:val="00EB6AE2"/>
    <w:rsid w:val="00F44D0C"/>
    <w:rsid w:val="00F71C47"/>
    <w:rsid w:val="00F770A4"/>
    <w:rsid w:val="00F9293E"/>
    <w:rsid w:val="00F9352B"/>
    <w:rsid w:val="00F976DB"/>
    <w:rsid w:val="00FB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7B4CF1-25FE-41E4-B189-7EA30B2F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78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14C18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4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14C18"/>
    <w:rPr>
      <w:rFonts w:ascii="ＭＳ 明朝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31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B31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2C53-96E1-4458-8175-D107E990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Manager>_x000d_</Manager>
  <Company>　_x000d_</Company>
  <LinksUpToDate>false</LinksUpToDate>
  <CharactersWithSpaces>38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30520村田泰宏</cp:lastModifiedBy>
  <cp:revision>2</cp:revision>
  <cp:lastPrinted>2014-02-12T04:59:00Z</cp:lastPrinted>
  <dcterms:created xsi:type="dcterms:W3CDTF">2023-08-15T07:54:00Z</dcterms:created>
  <dcterms:modified xsi:type="dcterms:W3CDTF">2023-08-15T07:54:00Z</dcterms:modified>
  <cp:category>_x000d_</cp:category>
</cp:coreProperties>
</file>